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435A7236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8E57BB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574BED">
        <w:rPr>
          <w:rFonts w:ascii="Arial Narrow" w:hAnsi="Arial Narrow"/>
          <w:b/>
          <w:snapToGrid w:val="0"/>
          <w:color w:val="FF6319"/>
          <w:sz w:val="36"/>
          <w:szCs w:val="36"/>
        </w:rPr>
        <w:t>7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0F1B6A91" w:rsidR="007B7D7D" w:rsidRPr="006009D6" w:rsidRDefault="00E15801" w:rsidP="006D1EE9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</w:t>
      </w:r>
      <w:r w:rsidR="00574BED">
        <w:rPr>
          <w:rFonts w:ascii="Arial Narrow" w:hAnsi="Arial Narrow"/>
          <w:b/>
        </w:rPr>
        <w:t xml:space="preserve"> śmigieł</w:t>
      </w:r>
      <w:r w:rsidR="003E16EF">
        <w:rPr>
          <w:rFonts w:ascii="Arial Narrow" w:hAnsi="Arial Narrow"/>
          <w:b/>
        </w:rPr>
        <w:t xml:space="preserve"> </w:t>
      </w:r>
      <w:r w:rsidR="007B7D7D" w:rsidRPr="007E085C">
        <w:rPr>
          <w:rFonts w:ascii="Arial Narrow" w:hAnsi="Arial Narrow"/>
          <w:b/>
        </w:rPr>
        <w:t>na potrzeby</w:t>
      </w:r>
      <w:r w:rsidR="007B7D7D" w:rsidRPr="006009D6">
        <w:rPr>
          <w:rFonts w:ascii="Arial Narrow" w:hAnsi="Arial Narrow"/>
          <w:b/>
        </w:rPr>
        <w:t xml:space="preserve">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00DA0210" w14:textId="744FC4E5" w:rsidR="007A6C93" w:rsidRPr="007D591D" w:rsidRDefault="007A6C93" w:rsidP="007D591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  <w:r w:rsidR="007D591D">
        <w:rPr>
          <w:rFonts w:ascii="Arial Narrow" w:hAnsi="Arial Narrow" w:cs="DejaVuSans"/>
        </w:rPr>
        <w:t xml:space="preserve"> </w:t>
      </w: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51868D27" w14:textId="77777777" w:rsidR="004C2C10" w:rsidRDefault="004C2C1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46F54FE0" w14:textId="77777777" w:rsidR="004C2C10" w:rsidRPr="00AD6EBF" w:rsidRDefault="004C2C1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5A71BDAD" w14:textId="77777777" w:rsidR="00AD1BBC" w:rsidRPr="00C6553D" w:rsidRDefault="00AD1BBC" w:rsidP="00AD1BBC">
      <w:pPr>
        <w:spacing w:after="0" w:line="240" w:lineRule="auto"/>
        <w:ind w:left="6381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 xml:space="preserve">     </w:t>
      </w:r>
      <w:r w:rsidRPr="00C6553D">
        <w:rPr>
          <w:rFonts w:ascii="Arial Narrow" w:hAnsi="Arial Narrow" w:cs="DejaVuSans"/>
          <w:b/>
        </w:rPr>
        <w:t>Bartosz Brzozowski</w:t>
      </w:r>
    </w:p>
    <w:p w14:paraId="588687D0" w14:textId="77777777" w:rsidR="00AD1BBC" w:rsidRDefault="00AD1BBC" w:rsidP="00AD1BBC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3C151AF8" w14:textId="77777777" w:rsidR="00AD1BBC" w:rsidRDefault="00AD1BBC" w:rsidP="00AD1BBC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10B85EDC" w14:textId="77777777" w:rsidR="00AD1BBC" w:rsidRDefault="00AD1BBC" w:rsidP="00AD1BBC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</w:t>
      </w:r>
    </w:p>
    <w:p w14:paraId="0C1BCB55" w14:textId="77777777" w:rsidR="00AD1BBC" w:rsidRPr="007B0864" w:rsidRDefault="00AD1BBC" w:rsidP="00AD1BBC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 xml:space="preserve">   /właściwe podpisy na oryginale/</w:t>
      </w:r>
    </w:p>
    <w:p w14:paraId="39F742AB" w14:textId="35F8741D" w:rsidR="002A2F19" w:rsidRPr="00887E84" w:rsidRDefault="002A2F19" w:rsidP="002A2F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3616C2D1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D1BBC">
        <w:rPr>
          <w:rFonts w:ascii="Arial Narrow" w:hAnsi="Arial Narrow" w:cs="Times New Roman"/>
        </w:rPr>
        <w:t>28.</w:t>
      </w:r>
      <w:r w:rsidR="008E57BB">
        <w:rPr>
          <w:rFonts w:ascii="Arial Narrow" w:hAnsi="Arial Narrow" w:cs="Times New Roman"/>
        </w:rPr>
        <w:t>09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9C583B2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4067675" w14:textId="77777777" w:rsidR="00E44BA4" w:rsidRDefault="00E44BA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CE373B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47AE15F5" w14:textId="77777777" w:rsidR="000D66C9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357F1D">
            <w:rPr>
              <w:b/>
              <w:bCs/>
            </w:rPr>
            <w:fldChar w:fldCharType="begin"/>
          </w:r>
          <w:r w:rsidRPr="00357F1D">
            <w:rPr>
              <w:b/>
              <w:bCs/>
            </w:rPr>
            <w:instrText xml:space="preserve"> TOC \o "1-3" \h \z \u </w:instrText>
          </w:r>
          <w:r w:rsidRPr="00357F1D">
            <w:rPr>
              <w:b/>
              <w:bCs/>
            </w:rPr>
            <w:fldChar w:fldCharType="separate"/>
          </w:r>
          <w:hyperlink w:anchor="_Toc82593473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3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3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7C8D26D3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4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4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3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4E177027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5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5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4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7436599D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6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6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4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6418C6E2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7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7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4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2592A6D7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8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8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5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06175EAD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79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79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5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2B0EF87F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88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88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6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785FF7CD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89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89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6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14B2613F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90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90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7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1A496569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91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91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7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0CC4377A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92" w:history="1">
            <w:r w:rsidR="000D66C9" w:rsidRPr="00D2378D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92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7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5E90FDFD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93" w:history="1"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93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8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7B6CB55D" w14:textId="77777777" w:rsidR="000D66C9" w:rsidRDefault="00AD1BB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2593494" w:history="1"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D66C9">
              <w:rPr>
                <w:rFonts w:eastAsiaTheme="minorEastAsia"/>
                <w:noProof/>
                <w:lang w:eastAsia="pl-PL"/>
              </w:rPr>
              <w:tab/>
            </w:r>
            <w:r w:rsidR="000D66C9" w:rsidRPr="00D2378D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D66C9">
              <w:rPr>
                <w:noProof/>
                <w:webHidden/>
              </w:rPr>
              <w:tab/>
            </w:r>
            <w:r w:rsidR="000D66C9">
              <w:rPr>
                <w:noProof/>
                <w:webHidden/>
              </w:rPr>
              <w:fldChar w:fldCharType="begin"/>
            </w:r>
            <w:r w:rsidR="000D66C9">
              <w:rPr>
                <w:noProof/>
                <w:webHidden/>
              </w:rPr>
              <w:instrText xml:space="preserve"> PAGEREF _Toc82593494 \h </w:instrText>
            </w:r>
            <w:r w:rsidR="000D66C9">
              <w:rPr>
                <w:noProof/>
                <w:webHidden/>
              </w:rPr>
            </w:r>
            <w:r w:rsidR="000D66C9">
              <w:rPr>
                <w:noProof/>
                <w:webHidden/>
              </w:rPr>
              <w:fldChar w:fldCharType="separate"/>
            </w:r>
            <w:r w:rsidR="000D66C9">
              <w:rPr>
                <w:noProof/>
                <w:webHidden/>
              </w:rPr>
              <w:t>8</w:t>
            </w:r>
            <w:r w:rsidR="000D66C9">
              <w:rPr>
                <w:noProof/>
                <w:webHidden/>
              </w:rPr>
              <w:fldChar w:fldCharType="end"/>
            </w:r>
          </w:hyperlink>
        </w:p>
        <w:p w14:paraId="14A052CD" w14:textId="425189A8" w:rsidR="00450B8B" w:rsidRPr="0010345E" w:rsidRDefault="008E0418" w:rsidP="0010345E">
          <w:r w:rsidRPr="00357F1D"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30D081C4" w14:textId="19355BFF" w:rsidR="00495E1C" w:rsidRPr="00495E1C" w:rsidRDefault="00495E1C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CC56C7">
        <w:rPr>
          <w:rFonts w:ascii="Arial Narrow" w:hAnsi="Arial Narrow"/>
        </w:rPr>
        <w:t>Opis przedmiotu zamówienia</w:t>
      </w:r>
      <w:r w:rsidR="0027562F">
        <w:rPr>
          <w:rFonts w:ascii="Arial Narrow" w:hAnsi="Arial Narrow"/>
        </w:rPr>
        <w:t xml:space="preserve"> – wymagane parametry techniczne urządzenia</w:t>
      </w:r>
      <w:r w:rsidRPr="00CC56C7">
        <w:rPr>
          <w:rFonts w:ascii="Arial Narrow" w:hAnsi="Arial Narrow"/>
        </w:rPr>
        <w:t xml:space="preserve"> </w:t>
      </w:r>
      <w:r w:rsidR="0027562F">
        <w:rPr>
          <w:rFonts w:ascii="Arial Narrow" w:hAnsi="Arial Narrow"/>
        </w:rPr>
        <w:t>……………………….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2110966B" w14:textId="3597CA8D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</w:t>
      </w:r>
      <w:r w:rsidR="00102AA8">
        <w:rPr>
          <w:rFonts w:ascii="Arial Narrow" w:hAnsi="Arial Narrow"/>
        </w:rPr>
        <w:t>wzór</w:t>
      </w:r>
      <w:r w:rsidRPr="00D17147">
        <w:rPr>
          <w:rFonts w:ascii="Arial Narrow" w:hAnsi="Arial Narrow"/>
        </w:rPr>
        <w:t xml:space="preserve">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 xml:space="preserve">załącznik nr </w:t>
      </w:r>
      <w:r w:rsidR="00AC7880">
        <w:rPr>
          <w:rFonts w:ascii="Arial Narrow" w:hAnsi="Arial Narrow"/>
          <w:b/>
        </w:rPr>
        <w:t>3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B1092E5" w14:textId="77777777" w:rsidR="001A4DDE" w:rsidRDefault="001A4DDE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23CA22C" w14:textId="77777777" w:rsidR="00AD1BBC" w:rsidRDefault="00AD1BBC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BEF43EB" w14:textId="77777777" w:rsidR="00D60E39" w:rsidRDefault="00D60E39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3B80FE07" w14:textId="77777777" w:rsidR="00D60E39" w:rsidRDefault="00D60E39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2265D66E" w14:textId="77777777" w:rsidR="00A05741" w:rsidRDefault="00A05741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82593473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181076D5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 xml:space="preserve">32 357 09 </w:t>
      </w:r>
      <w:r w:rsidR="00FD2728">
        <w:rPr>
          <w:rFonts w:ascii="Arial Narrow" w:hAnsi="Arial Narrow"/>
        </w:rPr>
        <w:t>52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8259347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5434BA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736226F" w14:textId="7F25F7A4" w:rsidR="00F83BFE" w:rsidRDefault="00F83BFE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Calibri"/>
        </w:rPr>
      </w:pPr>
      <w:r w:rsidRPr="00F83BFE">
        <w:rPr>
          <w:rFonts w:ascii="Arial Narrow" w:hAnsi="Arial Narrow" w:cs="Calibri"/>
        </w:rPr>
        <w:t xml:space="preserve">Przedmiotem zamówienia jest </w:t>
      </w:r>
      <w:r w:rsidR="00AB7184">
        <w:rPr>
          <w:rFonts w:ascii="Arial Narrow" w:hAnsi="Arial Narrow" w:cs="Calibri"/>
        </w:rPr>
        <w:t xml:space="preserve">zakup </w:t>
      </w:r>
      <w:r w:rsidR="003B7FEB">
        <w:rPr>
          <w:rFonts w:ascii="Arial Narrow" w:hAnsi="Arial Narrow" w:cs="Calibri"/>
        </w:rPr>
        <w:t>śmigieł</w:t>
      </w:r>
      <w:r w:rsidRPr="00F83BFE">
        <w:rPr>
          <w:rFonts w:ascii="Arial Narrow" w:hAnsi="Arial Narrow" w:cs="Calibri"/>
        </w:rPr>
        <w:t xml:space="preserve"> na potrzeby realizacji projektu prowadzonego przez JSW Innowacje S.A.</w:t>
      </w:r>
    </w:p>
    <w:p w14:paraId="614F7CA3" w14:textId="6E2AAD02" w:rsidR="00914F79" w:rsidRPr="005A0F12" w:rsidRDefault="00914F79" w:rsidP="00914F7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>
        <w:rPr>
          <w:rFonts w:ascii="Arial Narrow" w:hAnsi="Arial Narrow" w:cs="Arial"/>
        </w:rPr>
        <w:t xml:space="preserve">enia </w:t>
      </w:r>
      <w:r w:rsidRPr="00CC56C7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 xml:space="preserve">2 </w:t>
      </w:r>
      <w:r w:rsidRPr="00CC56C7">
        <w:rPr>
          <w:rFonts w:ascii="Arial Narrow" w:hAnsi="Arial Narrow"/>
        </w:rPr>
        <w:t>do Zapytania ofertowego – „</w:t>
      </w:r>
      <w:r w:rsidRPr="000C77E8">
        <w:rPr>
          <w:rFonts w:ascii="Arial Narrow" w:hAnsi="Arial Narrow"/>
          <w:b/>
        </w:rPr>
        <w:t>Opis przedmiotu zamówienia</w:t>
      </w:r>
      <w:r w:rsidR="00F01D8C">
        <w:rPr>
          <w:rFonts w:ascii="Arial Narrow" w:hAnsi="Arial Narrow"/>
          <w:b/>
        </w:rPr>
        <w:t xml:space="preserve"> – wymagane parametry techniczne urządzenia</w:t>
      </w:r>
      <w:r w:rsidRPr="00CC56C7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0BCD25FF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9E7059C" w14:textId="50A25EE6" w:rsidR="000B5EEF" w:rsidRPr="004C1760" w:rsidRDefault="00D17147" w:rsidP="000B5EE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C1488A">
        <w:rPr>
          <w:rFonts w:ascii="Arial Narrow" w:hAnsi="Arial Narrow"/>
          <w:b/>
          <w:snapToGrid w:val="0"/>
        </w:rPr>
        <w:t xml:space="preserve">CPV: </w:t>
      </w:r>
      <w:r w:rsidR="00AB7184">
        <w:rPr>
          <w:rFonts w:ascii="Arial Narrow" w:hAnsi="Arial Narrow"/>
        </w:rPr>
        <w:t>34741000-3</w:t>
      </w:r>
      <w:r w:rsidR="00B16FC8" w:rsidRPr="004C1760">
        <w:rPr>
          <w:rFonts w:ascii="Arial Narrow" w:hAnsi="Arial Narrow"/>
        </w:rPr>
        <w:t xml:space="preserve"> </w:t>
      </w:r>
      <w:r w:rsidR="00357F1D" w:rsidRPr="004C1760">
        <w:rPr>
          <w:rFonts w:ascii="Arial Narrow" w:hAnsi="Arial Narrow"/>
        </w:rPr>
        <w:t xml:space="preserve">– </w:t>
      </w:r>
      <w:r w:rsidR="008B6AAD">
        <w:rPr>
          <w:rFonts w:ascii="Arial Narrow" w:hAnsi="Arial Narrow"/>
        </w:rPr>
        <w:t>części statków powietrznych, kosmicznych i śmigłowców.</w:t>
      </w:r>
    </w:p>
    <w:p w14:paraId="22D84FEB" w14:textId="3A517990" w:rsidR="007E085C" w:rsidRPr="00C1488A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2E625C" w:rsidRDefault="00FC3EFB" w:rsidP="002E625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2E625C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655EA4">
        <w:rPr>
          <w:rFonts w:ascii="Arial Narrow" w:hAnsi="Arial Narrow"/>
        </w:rPr>
        <w:t xml:space="preserve">nie </w:t>
      </w:r>
      <w:r w:rsidR="00FC3EFB" w:rsidRPr="00DA3FC3">
        <w:rPr>
          <w:rFonts w:ascii="Arial Narrow" w:hAnsi="Arial Narrow"/>
        </w:rPr>
        <w:t xml:space="preserve">dopuszcza </w:t>
      </w:r>
      <w:r w:rsidR="00655EA4">
        <w:rPr>
          <w:rFonts w:ascii="Arial Narrow" w:hAnsi="Arial Narrow"/>
        </w:rPr>
        <w:t>możliwości</w:t>
      </w:r>
      <w:r>
        <w:rPr>
          <w:rFonts w:ascii="Arial Narrow" w:hAnsi="Arial Narrow"/>
        </w:rPr>
        <w:t xml:space="preserve">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55D1C5B8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8B6AAD">
        <w:rPr>
          <w:rFonts w:ascii="Arial Narrow" w:hAnsi="Arial Narrow"/>
          <w:b/>
          <w:bCs/>
        </w:rPr>
        <w:t>14</w:t>
      </w:r>
      <w:r w:rsidR="003E238B" w:rsidRPr="00A16336">
        <w:rPr>
          <w:rFonts w:ascii="Arial Narrow" w:hAnsi="Arial Narrow"/>
          <w:b/>
          <w:bCs/>
        </w:rPr>
        <w:t xml:space="preserve"> </w:t>
      </w:r>
      <w:r w:rsidR="003E238B" w:rsidRPr="0048450E">
        <w:rPr>
          <w:rFonts w:ascii="Arial Narrow" w:hAnsi="Arial Narrow"/>
          <w:b/>
          <w:bCs/>
        </w:rPr>
        <w:t>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136128">
        <w:rPr>
          <w:rFonts w:ascii="Arial Narrow" w:hAnsi="Arial Narrow"/>
          <w:bCs/>
        </w:rPr>
        <w:t>przyjęc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9F3680B" w14:textId="77777777" w:rsidR="008F10A8" w:rsidRPr="00841BB2" w:rsidRDefault="008F10A8" w:rsidP="008F10A8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19EB39FA" w14:textId="77777777" w:rsidR="008F10A8" w:rsidRPr="00841BB2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/>
          <w:bCs/>
        </w:rPr>
      </w:pPr>
      <w:r w:rsidRPr="00841BB2">
        <w:rPr>
          <w:rFonts w:ascii="Arial Narrow" w:hAnsi="Arial Narrow"/>
          <w:bCs/>
        </w:rPr>
        <w:t xml:space="preserve">Wykonawca udziela Zamawiającemu gwarancji na przedmiot </w:t>
      </w:r>
      <w:r>
        <w:rPr>
          <w:rFonts w:ascii="Arial Narrow" w:hAnsi="Arial Narrow"/>
          <w:bCs/>
        </w:rPr>
        <w:t>umowy,</w:t>
      </w:r>
    </w:p>
    <w:p w14:paraId="701BE656" w14:textId="77777777" w:rsidR="008F10A8" w:rsidRPr="00CB0C9E" w:rsidRDefault="008F10A8" w:rsidP="008F10A8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</w:t>
      </w:r>
      <w:r>
        <w:rPr>
          <w:rFonts w:ascii="Arial Narrow" w:hAnsi="Arial Narrow"/>
          <w:bCs/>
        </w:rPr>
        <w:t>zgodny z oświadczeniem Wykonawcy w Formularzu ofertowym,</w:t>
      </w:r>
    </w:p>
    <w:p w14:paraId="1274944D" w14:textId="79AF9AF1" w:rsidR="00AB3CA4" w:rsidRPr="00574BED" w:rsidRDefault="008F10A8" w:rsidP="00A16336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841BB2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8259347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6FB219F" w14:textId="77777777" w:rsidR="00E44BA4" w:rsidRDefault="00E44BA4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B45B6A9" w14:textId="77777777" w:rsidR="00E44BA4" w:rsidRPr="00AD6EBF" w:rsidRDefault="00E44BA4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8190FC5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VI</w:t>
      </w:r>
      <w:r w:rsidR="00841BB2">
        <w:rPr>
          <w:rFonts w:ascii="Arial Narrow" w:hAnsi="Arial Narrow" w:cs="Times New Roman"/>
          <w:u w:val="single"/>
        </w:rPr>
        <w:t>I</w:t>
      </w:r>
      <w:r>
        <w:rPr>
          <w:rFonts w:ascii="Arial Narrow" w:hAnsi="Arial Narrow" w:cs="Times New Roman"/>
          <w:u w:val="single"/>
        </w:rPr>
        <w:t xml:space="preserve">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8259347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8259347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8259347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BB8F2AB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CE373B">
        <w:rPr>
          <w:rFonts w:ascii="Arial Narrow" w:hAnsi="Arial Narrow"/>
          <w:b/>
        </w:rPr>
        <w:t>1</w:t>
      </w:r>
      <w:r w:rsidR="00574BED">
        <w:rPr>
          <w:rFonts w:ascii="Arial Narrow" w:hAnsi="Arial Narrow"/>
          <w:b/>
        </w:rPr>
        <w:t>7</w:t>
      </w:r>
      <w:r w:rsidR="00E96AD2" w:rsidRPr="00EC33D0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0C285DD" w:rsidR="007E60B7" w:rsidRPr="00F356E9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lastRenderedPageBreak/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BE60DF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</w:t>
      </w:r>
      <w:r w:rsidR="00BE60DF">
        <w:rPr>
          <w:rFonts w:ascii="Arial Narrow" w:hAnsi="Arial Narrow" w:cs="Arial"/>
        </w:rPr>
        <w:t>9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8259347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6E2950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</w:t>
      </w:r>
    </w:p>
    <w:p w14:paraId="7A43D63C" w14:textId="0A55A301" w:rsidR="00202E13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4A3E8973" w14:textId="358B4010" w:rsidR="000C77E8" w:rsidRPr="000C77E8" w:rsidRDefault="000C77E8" w:rsidP="000C77E8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="003358C5">
        <w:rPr>
          <w:rFonts w:ascii="Arial Narrow" w:hAnsi="Arial Narrow"/>
        </w:rPr>
        <w:t>Opis przedmiotu zamówienia</w:t>
      </w:r>
      <w:r w:rsidR="00D742D0">
        <w:rPr>
          <w:rFonts w:ascii="Arial Narrow" w:hAnsi="Arial Narrow"/>
        </w:rPr>
        <w:t xml:space="preserve"> – wymagane parametry techniczne </w:t>
      </w:r>
      <w:r w:rsidR="004C1760">
        <w:rPr>
          <w:rFonts w:ascii="Arial Narrow" w:hAnsi="Arial Narrow"/>
        </w:rPr>
        <w:t>urządzenia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3342B3"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7736573C" w14:textId="77777777" w:rsidR="00D742D0" w:rsidRDefault="00D742D0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61427DCF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4EE1596C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36305B4D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82B755B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364222D7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223F5279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24BA08E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5A5B550E" w14:textId="77777777" w:rsidR="00574BED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2B6F5128" w14:textId="77777777" w:rsidR="00574BED" w:rsidRPr="000C77E8" w:rsidRDefault="00574BED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7" w:name="_Toc64021420"/>
      <w:bookmarkStart w:id="8" w:name="_Toc75242037"/>
      <w:bookmarkStart w:id="9" w:name="_Toc75764824"/>
      <w:bookmarkStart w:id="10" w:name="_Toc76989966"/>
      <w:bookmarkStart w:id="11" w:name="_Toc82162492"/>
      <w:bookmarkStart w:id="12" w:name="_Toc82593480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7"/>
      <w:bookmarkEnd w:id="8"/>
      <w:bookmarkEnd w:id="9"/>
      <w:bookmarkEnd w:id="10"/>
      <w:bookmarkEnd w:id="11"/>
      <w:bookmarkEnd w:id="12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AA7181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3" w:name="_Toc64021421"/>
      <w:bookmarkStart w:id="14" w:name="_Toc75242038"/>
      <w:bookmarkStart w:id="15" w:name="_Toc75764825"/>
      <w:bookmarkStart w:id="16" w:name="_Toc76989967"/>
      <w:bookmarkStart w:id="17" w:name="_Toc82162493"/>
      <w:bookmarkStart w:id="18" w:name="_Toc82593481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3"/>
      <w:bookmarkEnd w:id="14"/>
      <w:bookmarkEnd w:id="15"/>
      <w:bookmarkEnd w:id="16"/>
      <w:bookmarkEnd w:id="17"/>
      <w:bookmarkEnd w:id="18"/>
    </w:p>
    <w:p w14:paraId="0284E847" w14:textId="77777777" w:rsidR="00E6052A" w:rsidRDefault="00245400" w:rsidP="00E6052A">
      <w:pPr>
        <w:pStyle w:val="Nagwek1"/>
        <w:numPr>
          <w:ilvl w:val="0"/>
          <w:numId w:val="42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9" w:name="_Toc64021422"/>
      <w:bookmarkStart w:id="20" w:name="_Toc75242039"/>
      <w:bookmarkStart w:id="21" w:name="_Toc75764826"/>
      <w:bookmarkStart w:id="22" w:name="_Toc76989968"/>
      <w:bookmarkStart w:id="23" w:name="_Toc82162494"/>
      <w:bookmarkStart w:id="24" w:name="_Toc82593482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9"/>
      <w:bookmarkEnd w:id="20"/>
      <w:bookmarkEnd w:id="21"/>
      <w:bookmarkEnd w:id="22"/>
      <w:bookmarkEnd w:id="23"/>
      <w:bookmarkEnd w:id="24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AD1BBC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25" w:name="_Toc64021423"/>
        <w:bookmarkStart w:id="26" w:name="_Toc75242040"/>
        <w:bookmarkStart w:id="27" w:name="_Toc75764827"/>
        <w:bookmarkStart w:id="28" w:name="_Toc76989969"/>
        <w:bookmarkStart w:id="29" w:name="_Toc82162495"/>
        <w:bookmarkStart w:id="30" w:name="_Toc82593483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25"/>
      <w:bookmarkEnd w:id="26"/>
      <w:bookmarkEnd w:id="27"/>
      <w:bookmarkEnd w:id="28"/>
      <w:bookmarkEnd w:id="29"/>
      <w:bookmarkEnd w:id="30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31" w:name="_Toc64021424"/>
      <w:bookmarkStart w:id="32" w:name="_Toc75242041"/>
      <w:bookmarkStart w:id="33" w:name="_Toc75764828"/>
      <w:bookmarkStart w:id="34" w:name="_Toc76989970"/>
      <w:bookmarkStart w:id="35" w:name="_Toc82162496"/>
      <w:bookmarkStart w:id="36" w:name="_Toc82593484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31"/>
      <w:bookmarkEnd w:id="32"/>
      <w:bookmarkEnd w:id="33"/>
      <w:bookmarkEnd w:id="34"/>
      <w:bookmarkEnd w:id="35"/>
      <w:bookmarkEnd w:id="3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AA7181">
      <w:pPr>
        <w:pStyle w:val="Nagwek1"/>
        <w:numPr>
          <w:ilvl w:val="0"/>
          <w:numId w:val="43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37" w:name="_Toc64021425"/>
      <w:bookmarkStart w:id="38" w:name="_Toc75242042"/>
      <w:bookmarkStart w:id="39" w:name="_Toc75764829"/>
      <w:bookmarkStart w:id="40" w:name="_Toc76989971"/>
      <w:bookmarkStart w:id="41" w:name="_Toc82162497"/>
      <w:bookmarkStart w:id="42" w:name="_Toc82593485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37"/>
      <w:bookmarkEnd w:id="38"/>
      <w:bookmarkEnd w:id="39"/>
      <w:bookmarkEnd w:id="40"/>
      <w:bookmarkEnd w:id="41"/>
      <w:bookmarkEnd w:id="42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43" w:name="_Toc64021348"/>
      <w:bookmarkStart w:id="44" w:name="_Toc64021426"/>
      <w:bookmarkStart w:id="45" w:name="_Toc75242043"/>
      <w:bookmarkStart w:id="46" w:name="_Toc75764830"/>
      <w:bookmarkStart w:id="47" w:name="_Toc76989972"/>
      <w:bookmarkStart w:id="48" w:name="_Toc82162498"/>
      <w:bookmarkStart w:id="49" w:name="_Toc82593486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43"/>
      <w:bookmarkEnd w:id="44"/>
      <w:bookmarkEnd w:id="45"/>
      <w:bookmarkEnd w:id="46"/>
      <w:bookmarkEnd w:id="47"/>
      <w:bookmarkEnd w:id="48"/>
      <w:bookmarkEnd w:id="49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AA7181">
      <w:pPr>
        <w:pStyle w:val="Nagwek1"/>
        <w:numPr>
          <w:ilvl w:val="0"/>
          <w:numId w:val="44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50" w:name="_Toc64021427"/>
      <w:bookmarkStart w:id="51" w:name="_Toc75242044"/>
      <w:bookmarkStart w:id="52" w:name="_Toc75764831"/>
      <w:bookmarkStart w:id="53" w:name="_Toc76989973"/>
      <w:bookmarkStart w:id="54" w:name="_Toc82162499"/>
      <w:bookmarkStart w:id="55" w:name="_Toc82593487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50"/>
      <w:bookmarkEnd w:id="51"/>
      <w:bookmarkEnd w:id="52"/>
      <w:bookmarkEnd w:id="53"/>
      <w:bookmarkEnd w:id="54"/>
      <w:bookmarkEnd w:id="55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bookmarkStart w:id="56" w:name="_Toc82593488"/>
    <w:p w14:paraId="17C0F344" w14:textId="73DB0DF7" w:rsidR="000B1228" w:rsidRPr="00413C71" w:rsidRDefault="00CE373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E2169B9" wp14:editId="534D6E12">
                <wp:simplePos x="0" y="0"/>
                <wp:positionH relativeFrom="column">
                  <wp:posOffset>-119325</wp:posOffset>
                </wp:positionH>
                <wp:positionV relativeFrom="paragraph">
                  <wp:posOffset>384561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61A1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.4pt;margin-top:30.3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"/>
            </w:pict>
          </mc:Fallback>
        </mc:AlternateContent>
      </w:r>
      <w:r w:rsidR="000B1228"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56"/>
      <w:r w:rsidR="000B1228"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186D7634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169AFABB" w:rsidR="00E20890" w:rsidRPr="00E20890" w:rsidRDefault="000E52E1" w:rsidP="00EE3B1C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7E94616D" w:rsidR="00E6052A" w:rsidRPr="00C876B3" w:rsidRDefault="00505E33" w:rsidP="00C876B3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1B14CD49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37831A35" w:rsidR="00E6052A" w:rsidRPr="00E6052A" w:rsidRDefault="00E20890" w:rsidP="00E6052A">
      <w:pPr>
        <w:pStyle w:val="Akapitzlist"/>
        <w:numPr>
          <w:ilvl w:val="0"/>
          <w:numId w:val="45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F92FE38" w:rsidR="00E20890" w:rsidRPr="00E6052A" w:rsidRDefault="00AD1BBC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016427E4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51DC8D03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AD1BBC">
        <w:rPr>
          <w:rFonts w:ascii="Arial Narrow" w:hAnsi="Arial Narrow"/>
          <w:b/>
          <w:snapToGrid w:val="0"/>
        </w:rPr>
        <w:t>06.10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44635C" w:rsidRPr="00E20890">
        <w:rPr>
          <w:rFonts w:ascii="Arial Narrow" w:hAnsi="Arial Narrow"/>
          <w:b/>
          <w:snapToGrid w:val="0"/>
        </w:rPr>
        <w:t>1</w:t>
      </w:r>
      <w:r w:rsidR="00357F1D">
        <w:rPr>
          <w:rFonts w:ascii="Arial Narrow" w:hAnsi="Arial Narrow"/>
          <w:b/>
          <w:snapToGrid w:val="0"/>
        </w:rPr>
        <w:t>1</w:t>
      </w:r>
      <w:bookmarkStart w:id="57" w:name="_GoBack"/>
      <w:bookmarkEnd w:id="57"/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5E2A8873" w:rsidR="00AD0384" w:rsidRPr="00AD0384" w:rsidRDefault="00AD0384" w:rsidP="00E6052A">
      <w:pPr>
        <w:numPr>
          <w:ilvl w:val="0"/>
          <w:numId w:val="40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D2503CA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8" w:name="_Toc82593489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58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5E621561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42F28C9" w14:textId="77777777" w:rsidR="00D742D0" w:rsidRDefault="00D742D0" w:rsidP="00D742D0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01908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303C96BD" w14:textId="77777777" w:rsidR="00D742D0" w:rsidRPr="00AD6EBF" w:rsidRDefault="00D742D0" w:rsidP="00D742D0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ł w Formularzu ofertow</w:t>
      </w:r>
      <w:r>
        <w:rPr>
          <w:rFonts w:ascii="Arial Narrow" w:hAnsi="Arial Narrow"/>
        </w:rPr>
        <w:t>ym cenę całkowitą ryczałtową za </w:t>
      </w:r>
      <w:r w:rsidRPr="00AD6EBF">
        <w:rPr>
          <w:rFonts w:ascii="Arial Narrow" w:hAnsi="Arial Narrow"/>
        </w:rPr>
        <w:t>wykonanie przedmiotu zamówienia</w:t>
      </w:r>
      <w:r>
        <w:rPr>
          <w:rFonts w:ascii="Arial Narrow" w:hAnsi="Arial Narrow"/>
        </w:rPr>
        <w:t>.</w:t>
      </w:r>
    </w:p>
    <w:p w14:paraId="1F6FA3D5" w14:textId="77777777" w:rsidR="00D742D0" w:rsidRPr="00AD6EBF" w:rsidRDefault="00D742D0" w:rsidP="00D742D0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>
        <w:rPr>
          <w:rFonts w:ascii="Arial Narrow" w:hAnsi="Arial Narrow"/>
        </w:rPr>
        <w:t>.</w:t>
      </w:r>
    </w:p>
    <w:p w14:paraId="18ECEDAF" w14:textId="77777777" w:rsidR="00D742D0" w:rsidRDefault="00D742D0" w:rsidP="00D742D0">
      <w:pPr>
        <w:pStyle w:val="Akapitzlist"/>
        <w:numPr>
          <w:ilvl w:val="0"/>
          <w:numId w:val="4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2CC41FD0" w14:textId="77777777" w:rsidR="008843AC" w:rsidRP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9" w:name="_Toc82593490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5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57268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0" w:name="_Toc8259349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6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0819F4FB" w14:textId="7E3B7505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Po wyborze najkorzystniejszej oferty zostanie</w:t>
      </w:r>
      <w:r w:rsidR="00DC0952">
        <w:rPr>
          <w:rFonts w:ascii="Arial Narrow" w:hAnsi="Arial Narrow"/>
          <w:snapToGrid w:val="0"/>
        </w:rPr>
        <w:t xml:space="preserve"> wysłane do Wykonawcy Zamówienie</w:t>
      </w:r>
      <w:r w:rsidRPr="00605BF1">
        <w:rPr>
          <w:rFonts w:ascii="Arial Narrow" w:hAnsi="Arial Narrow"/>
          <w:snapToGrid w:val="0"/>
        </w:rPr>
        <w:t xml:space="preserve">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3342B3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66D7F4A8" w14:textId="77777777" w:rsidR="00102AA8" w:rsidRPr="00605BF1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102AA8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1" w:name="_Toc82593492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6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869BC91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B73CB89" w14:textId="77777777" w:rsidR="00102AA8" w:rsidRPr="007D58BD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34541DD6" w14:textId="476C62CF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AB3CA4">
        <w:rPr>
          <w:rFonts w:ascii="Arial Narrow" w:eastAsia="Calibri" w:hAnsi="Arial Narrow" w:cs="Times New Roman"/>
          <w:b/>
        </w:rPr>
        <w:t>14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1A097722" w14:textId="77777777" w:rsidR="00102AA8" w:rsidRPr="003D0FFB" w:rsidRDefault="00102AA8" w:rsidP="00102AA8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>
        <w:rPr>
          <w:rFonts w:ascii="Arial Narrow" w:eastAsia="Calibri" w:hAnsi="Arial Narrow" w:cs="Times New Roman"/>
        </w:rPr>
        <w:t xml:space="preserve"> </w:t>
      </w:r>
    </w:p>
    <w:p w14:paraId="4143F740" w14:textId="3048E07D" w:rsidR="00BB1714" w:rsidRPr="00155ADE" w:rsidRDefault="00102AA8" w:rsidP="00155ADE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62" w:name="_Toc8259349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62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F03901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63" w:name="_Toc24112027"/>
      <w:bookmarkStart w:id="64" w:name="_Toc82593494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63"/>
      <w:bookmarkEnd w:id="64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AD1BBC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D1BBC" w:rsidRPr="00AD1B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D1BBC" w:rsidRPr="00AD1BB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42F48"/>
    <w:multiLevelType w:val="hybridMultilevel"/>
    <w:tmpl w:val="594417DC"/>
    <w:lvl w:ilvl="0" w:tplc="B74A480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6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9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31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7307DB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CB09EE"/>
    <w:multiLevelType w:val="hybridMultilevel"/>
    <w:tmpl w:val="56AC6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4"/>
  </w:num>
  <w:num w:numId="3">
    <w:abstractNumId w:val="32"/>
  </w:num>
  <w:num w:numId="4">
    <w:abstractNumId w:val="8"/>
  </w:num>
  <w:num w:numId="5">
    <w:abstractNumId w:val="38"/>
  </w:num>
  <w:num w:numId="6">
    <w:abstractNumId w:val="30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23"/>
  </w:num>
  <w:num w:numId="12">
    <w:abstractNumId w:val="11"/>
  </w:num>
  <w:num w:numId="13">
    <w:abstractNumId w:val="15"/>
  </w:num>
  <w:num w:numId="14">
    <w:abstractNumId w:val="34"/>
  </w:num>
  <w:num w:numId="15">
    <w:abstractNumId w:val="28"/>
  </w:num>
  <w:num w:numId="16">
    <w:abstractNumId w:val="19"/>
  </w:num>
  <w:num w:numId="17">
    <w:abstractNumId w:val="40"/>
  </w:num>
  <w:num w:numId="18">
    <w:abstractNumId w:val="35"/>
  </w:num>
  <w:num w:numId="19">
    <w:abstractNumId w:val="47"/>
  </w:num>
  <w:num w:numId="20">
    <w:abstractNumId w:val="33"/>
  </w:num>
  <w:num w:numId="21">
    <w:abstractNumId w:val="22"/>
  </w:num>
  <w:num w:numId="22">
    <w:abstractNumId w:val="17"/>
  </w:num>
  <w:num w:numId="23">
    <w:abstractNumId w:val="13"/>
  </w:num>
  <w:num w:numId="24">
    <w:abstractNumId w:val="41"/>
  </w:num>
  <w:num w:numId="25">
    <w:abstractNumId w:val="24"/>
  </w:num>
  <w:num w:numId="26">
    <w:abstractNumId w:val="25"/>
  </w:num>
  <w:num w:numId="27">
    <w:abstractNumId w:val="9"/>
  </w:num>
  <w:num w:numId="28">
    <w:abstractNumId w:val="18"/>
  </w:num>
  <w:num w:numId="29">
    <w:abstractNumId w:val="20"/>
  </w:num>
  <w:num w:numId="30">
    <w:abstractNumId w:val="45"/>
  </w:num>
  <w:num w:numId="31">
    <w:abstractNumId w:val="49"/>
  </w:num>
  <w:num w:numId="32">
    <w:abstractNumId w:val="42"/>
  </w:num>
  <w:num w:numId="33">
    <w:abstractNumId w:val="12"/>
  </w:num>
  <w:num w:numId="34">
    <w:abstractNumId w:val="7"/>
  </w:num>
  <w:num w:numId="35">
    <w:abstractNumId w:val="21"/>
  </w:num>
  <w:num w:numId="36">
    <w:abstractNumId w:val="2"/>
  </w:num>
  <w:num w:numId="37">
    <w:abstractNumId w:val="14"/>
  </w:num>
  <w:num w:numId="38">
    <w:abstractNumId w:val="36"/>
  </w:num>
  <w:num w:numId="39">
    <w:abstractNumId w:val="46"/>
  </w:num>
  <w:num w:numId="40">
    <w:abstractNumId w:val="4"/>
  </w:num>
  <w:num w:numId="41">
    <w:abstractNumId w:val="39"/>
  </w:num>
  <w:num w:numId="42">
    <w:abstractNumId w:val="48"/>
  </w:num>
  <w:num w:numId="43">
    <w:abstractNumId w:val="29"/>
  </w:num>
  <w:num w:numId="44">
    <w:abstractNumId w:val="5"/>
  </w:num>
  <w:num w:numId="45">
    <w:abstractNumId w:val="31"/>
  </w:num>
  <w:num w:numId="46">
    <w:abstractNumId w:val="10"/>
  </w:num>
  <w:num w:numId="47">
    <w:abstractNumId w:val="26"/>
  </w:num>
  <w:num w:numId="48">
    <w:abstractNumId w:val="37"/>
  </w:num>
  <w:num w:numId="49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22B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D66C9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64C6"/>
    <w:rsid w:val="00106C2C"/>
    <w:rsid w:val="00111D74"/>
    <w:rsid w:val="00113683"/>
    <w:rsid w:val="00113BA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E18"/>
    <w:rsid w:val="001A3E79"/>
    <w:rsid w:val="001A4DDE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562F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964FE"/>
    <w:rsid w:val="002A077D"/>
    <w:rsid w:val="002A2F19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6FB0"/>
    <w:rsid w:val="003579A8"/>
    <w:rsid w:val="00357F1D"/>
    <w:rsid w:val="003603FB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3237"/>
    <w:rsid w:val="003B42EE"/>
    <w:rsid w:val="003B7FEB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16EF"/>
    <w:rsid w:val="003E238B"/>
    <w:rsid w:val="003E4E36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760"/>
    <w:rsid w:val="004C184D"/>
    <w:rsid w:val="004C2C10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93E"/>
    <w:rsid w:val="004F5C19"/>
    <w:rsid w:val="004F71D7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4BED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4A4A"/>
    <w:rsid w:val="005E5329"/>
    <w:rsid w:val="005E5A7A"/>
    <w:rsid w:val="005F35B8"/>
    <w:rsid w:val="005F43C4"/>
    <w:rsid w:val="005F6D49"/>
    <w:rsid w:val="005F78CA"/>
    <w:rsid w:val="006009D6"/>
    <w:rsid w:val="00605BF1"/>
    <w:rsid w:val="00607540"/>
    <w:rsid w:val="006112B0"/>
    <w:rsid w:val="00612E9B"/>
    <w:rsid w:val="006138DD"/>
    <w:rsid w:val="00615DB6"/>
    <w:rsid w:val="00615DEC"/>
    <w:rsid w:val="00627D59"/>
    <w:rsid w:val="0063278B"/>
    <w:rsid w:val="00633332"/>
    <w:rsid w:val="00636434"/>
    <w:rsid w:val="006413DD"/>
    <w:rsid w:val="006439BE"/>
    <w:rsid w:val="006477C6"/>
    <w:rsid w:val="00650B22"/>
    <w:rsid w:val="00650B58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396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591D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A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7BB"/>
    <w:rsid w:val="008E5FB5"/>
    <w:rsid w:val="008F10A8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05741"/>
    <w:rsid w:val="00A1065D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1D8E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72"/>
    <w:rsid w:val="00AB3884"/>
    <w:rsid w:val="00AB3CA4"/>
    <w:rsid w:val="00AB7184"/>
    <w:rsid w:val="00AC2B36"/>
    <w:rsid w:val="00AC4A22"/>
    <w:rsid w:val="00AC68BF"/>
    <w:rsid w:val="00AC7880"/>
    <w:rsid w:val="00AC7B8E"/>
    <w:rsid w:val="00AD0384"/>
    <w:rsid w:val="00AD060D"/>
    <w:rsid w:val="00AD1BBC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16FC8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968"/>
    <w:rsid w:val="00B50E7B"/>
    <w:rsid w:val="00B515BB"/>
    <w:rsid w:val="00B55E0E"/>
    <w:rsid w:val="00B56C9A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93B"/>
    <w:rsid w:val="00C95A06"/>
    <w:rsid w:val="00C9696E"/>
    <w:rsid w:val="00CA289F"/>
    <w:rsid w:val="00CA421A"/>
    <w:rsid w:val="00CA7684"/>
    <w:rsid w:val="00CB0C9E"/>
    <w:rsid w:val="00CB34C1"/>
    <w:rsid w:val="00CB428E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E373B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0E39"/>
    <w:rsid w:val="00D63112"/>
    <w:rsid w:val="00D67FA1"/>
    <w:rsid w:val="00D72A80"/>
    <w:rsid w:val="00D742D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1D7A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5801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4BA4"/>
    <w:rsid w:val="00E460BE"/>
    <w:rsid w:val="00E516F3"/>
    <w:rsid w:val="00E53AA8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33D0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8C"/>
    <w:rsid w:val="00F01DEA"/>
    <w:rsid w:val="00F036C3"/>
    <w:rsid w:val="00F03901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3BFE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728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379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9FFA-96C9-4616-AB0D-A37AF38D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892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21-08-16T09:47:00Z</cp:lastPrinted>
  <dcterms:created xsi:type="dcterms:W3CDTF">2021-09-15T06:58:00Z</dcterms:created>
  <dcterms:modified xsi:type="dcterms:W3CDTF">2021-09-28T07:21:00Z</dcterms:modified>
</cp:coreProperties>
</file>